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61E" w:rsidRDefault="00293AF8" w:rsidP="00AF3B72">
      <w:pPr>
        <w:ind w:left="0" w:firstLine="0"/>
        <w:jc w:val="center"/>
        <w:rPr>
          <w:b/>
          <w:sz w:val="28"/>
          <w:szCs w:val="28"/>
          <w:u w:val="single"/>
        </w:rPr>
      </w:pPr>
      <w:r>
        <w:rPr>
          <w:b/>
          <w:sz w:val="28"/>
          <w:szCs w:val="28"/>
          <w:u w:val="single"/>
        </w:rPr>
        <w:t>Industrial Engineering Technology</w:t>
      </w:r>
      <w:r w:rsidR="00C155E7">
        <w:rPr>
          <w:b/>
          <w:sz w:val="28"/>
          <w:szCs w:val="28"/>
          <w:u w:val="single"/>
        </w:rPr>
        <w:t xml:space="preserve"> Assessment Plan 2012-2013</w:t>
      </w:r>
    </w:p>
    <w:p w:rsidR="008711AB" w:rsidRDefault="008711AB" w:rsidP="008711AB">
      <w:pPr>
        <w:ind w:left="0" w:firstLine="0"/>
        <w:rPr>
          <w:sz w:val="24"/>
          <w:szCs w:val="24"/>
        </w:rPr>
      </w:pPr>
    </w:p>
    <w:p w:rsidR="008711AB" w:rsidRDefault="008711AB" w:rsidP="00CA3434">
      <w:pPr>
        <w:ind w:left="0" w:firstLine="0"/>
        <w:jc w:val="center"/>
        <w:rPr>
          <w:sz w:val="24"/>
          <w:szCs w:val="24"/>
        </w:rPr>
      </w:pPr>
      <w:r w:rsidRPr="008711AB">
        <w:rPr>
          <w:b/>
          <w:sz w:val="24"/>
          <w:szCs w:val="24"/>
        </w:rPr>
        <w:t>East Central College</w:t>
      </w:r>
    </w:p>
    <w:p w:rsidR="00AF3B72" w:rsidRDefault="00AF3B72" w:rsidP="008711AB">
      <w:pPr>
        <w:ind w:left="0" w:firstLine="0"/>
        <w:rPr>
          <w:b/>
          <w:sz w:val="24"/>
          <w:szCs w:val="24"/>
        </w:rPr>
      </w:pPr>
    </w:p>
    <w:p w:rsidR="00AF3B72" w:rsidRPr="001D54A7" w:rsidRDefault="00AF3B72" w:rsidP="008711AB">
      <w:pPr>
        <w:ind w:left="0" w:firstLine="0"/>
        <w:rPr>
          <w:b/>
          <w:sz w:val="24"/>
          <w:szCs w:val="24"/>
        </w:rPr>
      </w:pPr>
      <w:r w:rsidRPr="001D54A7">
        <w:rPr>
          <w:b/>
          <w:sz w:val="24"/>
          <w:szCs w:val="24"/>
        </w:rPr>
        <w:t>Department Level:</w:t>
      </w:r>
    </w:p>
    <w:p w:rsidR="009017F4" w:rsidRPr="001D54A7" w:rsidRDefault="009017F4" w:rsidP="008711AB">
      <w:pPr>
        <w:ind w:left="0" w:firstLine="0"/>
      </w:pPr>
      <w:r w:rsidRPr="001D54A7">
        <w:t>All career and technical programs utilize Advisory Boards to insure that the program is meeting the needs of local industry.  The IET</w:t>
      </w:r>
      <w:r w:rsidR="00682272" w:rsidRPr="001D54A7">
        <w:t xml:space="preserve"> Industrial Advisory Board (IAB) is comprised primarily of </w:t>
      </w:r>
      <w:r w:rsidRPr="001D54A7">
        <w:t xml:space="preserve">engineers, plant managers, </w:t>
      </w:r>
      <w:r w:rsidR="00682272" w:rsidRPr="001D54A7">
        <w:t>and maintenance</w:t>
      </w:r>
      <w:r w:rsidRPr="001D54A7">
        <w:t xml:space="preserve"> managers</w:t>
      </w:r>
      <w:r w:rsidR="00682272" w:rsidRPr="001D54A7">
        <w:t xml:space="preserve"> from regional industry.  Maintaining a group of around ten members, representing different industries and cities is desired.  Members of the IAB may remain on the board as long as they remain active (attend one meeting per year).  When members leave, new members are recruited utilizing contacts of the IAB and IET Program Coordinator.   Potential members are recommended based on their experience and ability to provide a diversity of manufacturing/industrial knowledge.  The IAB meets at least two times per year and conducts additional business via email.</w:t>
      </w:r>
      <w:r w:rsidR="00DD5BE5" w:rsidRPr="001D54A7">
        <w:t xml:space="preserve">  </w:t>
      </w:r>
      <w:r w:rsidR="00681B0B" w:rsidRPr="001D54A7">
        <w:t>Additionally, the effectiveness of the IAB will be assessed every other spring, beginning 2014, with the ECC advisory committee effectiveness rubric.</w:t>
      </w:r>
    </w:p>
    <w:p w:rsidR="009017F4" w:rsidRPr="001D54A7" w:rsidRDefault="009017F4" w:rsidP="008711AB">
      <w:pPr>
        <w:ind w:left="0" w:firstLine="0"/>
      </w:pPr>
    </w:p>
    <w:p w:rsidR="00AF3B72" w:rsidRPr="001D54A7" w:rsidRDefault="00682272" w:rsidP="008711AB">
      <w:pPr>
        <w:ind w:left="0" w:firstLine="0"/>
      </w:pPr>
      <w:r w:rsidRPr="001D54A7">
        <w:t>To maintain current and relevant curriculum, the IAB assesses two course</w:t>
      </w:r>
      <w:r w:rsidR="00DB0AB6" w:rsidRPr="001D54A7">
        <w:t>s</w:t>
      </w:r>
      <w:r w:rsidRPr="001D54A7">
        <w:t xml:space="preserve"> each year (one per meeting)</w:t>
      </w:r>
      <w:r w:rsidR="00AF3B72" w:rsidRPr="001D54A7">
        <w:t xml:space="preserve">.  These courses are assessed for text choice and content covered.  </w:t>
      </w:r>
      <w:r w:rsidR="00CF108F" w:rsidRPr="001D54A7">
        <w:t xml:space="preserve">Course content is updated based on </w:t>
      </w:r>
      <w:r w:rsidR="00AF3B72" w:rsidRPr="001D54A7">
        <w:t xml:space="preserve">industry </w:t>
      </w:r>
      <w:r w:rsidR="00CF108F" w:rsidRPr="001D54A7">
        <w:t>feedback.  Any updating of</w:t>
      </w:r>
      <w:r w:rsidR="00AF3B72" w:rsidRPr="001D54A7">
        <w:t xml:space="preserve"> equipment is also discussed and</w:t>
      </w:r>
      <w:r w:rsidR="00CF108F" w:rsidRPr="001D54A7">
        <w:t>,</w:t>
      </w:r>
      <w:r w:rsidR="00AF3B72" w:rsidRPr="001D54A7">
        <w:t xml:space="preserve"> if recommended, placed on the enhancement grant list. </w:t>
      </w:r>
      <w:r w:rsidR="00CF108F" w:rsidRPr="001D54A7">
        <w:t xml:space="preserve"> Below is the course assessment rotation:</w:t>
      </w:r>
    </w:p>
    <w:p w:rsidR="00AF3B72" w:rsidRPr="001D54A7" w:rsidRDefault="00AF3B72" w:rsidP="008711AB">
      <w:pPr>
        <w:ind w:left="0" w:firstLine="0"/>
      </w:pPr>
    </w:p>
    <w:p w:rsidR="00CA3434" w:rsidRPr="001D54A7" w:rsidRDefault="00CA3434" w:rsidP="008711AB">
      <w:pPr>
        <w:ind w:left="0" w:firstLine="0"/>
        <w:sectPr w:rsidR="00CA3434" w:rsidRPr="001D54A7" w:rsidSect="00F2461E">
          <w:headerReference w:type="default" r:id="rId9"/>
          <w:footerReference w:type="default" r:id="rId10"/>
          <w:pgSz w:w="12240" w:h="15840"/>
          <w:pgMar w:top="1440" w:right="1440" w:bottom="1440" w:left="1440" w:header="720" w:footer="720" w:gutter="0"/>
          <w:cols w:space="720"/>
          <w:docGrid w:linePitch="360"/>
        </w:sectPr>
      </w:pPr>
    </w:p>
    <w:p w:rsidR="00AF3B72" w:rsidRPr="001D54A7" w:rsidRDefault="00AF3B72" w:rsidP="0015481C">
      <w:pPr>
        <w:pStyle w:val="ListParagraph"/>
        <w:numPr>
          <w:ilvl w:val="0"/>
          <w:numId w:val="9"/>
        </w:numPr>
      </w:pPr>
      <w:r w:rsidRPr="001D54A7">
        <w:lastRenderedPageBreak/>
        <w:t>Motor Controls</w:t>
      </w:r>
      <w:r w:rsidR="00682272" w:rsidRPr="001D54A7">
        <w:t xml:space="preserve"> (FA12)</w:t>
      </w:r>
    </w:p>
    <w:p w:rsidR="00AF3B72" w:rsidRPr="001D54A7" w:rsidRDefault="00AF3B72" w:rsidP="0015481C">
      <w:pPr>
        <w:pStyle w:val="ListParagraph"/>
        <w:numPr>
          <w:ilvl w:val="0"/>
          <w:numId w:val="9"/>
        </w:numPr>
      </w:pPr>
      <w:r w:rsidRPr="001D54A7">
        <w:t>Maintenance Practices</w:t>
      </w:r>
      <w:r w:rsidR="00682272" w:rsidRPr="001D54A7">
        <w:t xml:space="preserve"> (SP13)</w:t>
      </w:r>
    </w:p>
    <w:p w:rsidR="00AF3B72" w:rsidRPr="001D54A7" w:rsidRDefault="00AF3B72" w:rsidP="0015481C">
      <w:pPr>
        <w:pStyle w:val="ListParagraph"/>
        <w:numPr>
          <w:ilvl w:val="0"/>
          <w:numId w:val="9"/>
        </w:numPr>
      </w:pPr>
      <w:r w:rsidRPr="001D54A7">
        <w:t>Process Controls</w:t>
      </w:r>
      <w:r w:rsidR="00682272" w:rsidRPr="001D54A7">
        <w:t xml:space="preserve"> (FA13)</w:t>
      </w:r>
    </w:p>
    <w:p w:rsidR="00AF3B72" w:rsidRPr="001D54A7" w:rsidRDefault="00AF3B72" w:rsidP="0015481C">
      <w:pPr>
        <w:pStyle w:val="ListParagraph"/>
        <w:numPr>
          <w:ilvl w:val="0"/>
          <w:numId w:val="9"/>
        </w:numPr>
      </w:pPr>
      <w:r w:rsidRPr="001D54A7">
        <w:t>PLC</w:t>
      </w:r>
      <w:r w:rsidR="00682272" w:rsidRPr="001D54A7">
        <w:t xml:space="preserve"> (SP14)</w:t>
      </w:r>
    </w:p>
    <w:p w:rsidR="00AF3B72" w:rsidRPr="001D54A7" w:rsidRDefault="00AF3B72" w:rsidP="0015481C">
      <w:pPr>
        <w:pStyle w:val="ListParagraph"/>
        <w:numPr>
          <w:ilvl w:val="0"/>
          <w:numId w:val="9"/>
        </w:numPr>
      </w:pPr>
      <w:r w:rsidRPr="001D54A7">
        <w:t>Advanced PLC</w:t>
      </w:r>
      <w:r w:rsidR="00682272" w:rsidRPr="001D54A7">
        <w:t xml:space="preserve"> </w:t>
      </w:r>
      <w:r w:rsidR="00E061FC" w:rsidRPr="001D54A7">
        <w:t>(FA14)</w:t>
      </w:r>
    </w:p>
    <w:p w:rsidR="00AF3B72" w:rsidRPr="001D54A7" w:rsidRDefault="0015481C" w:rsidP="0015481C">
      <w:pPr>
        <w:pStyle w:val="ListParagraph"/>
        <w:numPr>
          <w:ilvl w:val="0"/>
          <w:numId w:val="9"/>
        </w:numPr>
      </w:pPr>
      <w:r w:rsidRPr="001D54A7">
        <w:t>Industrial Electricity</w:t>
      </w:r>
      <w:r w:rsidR="00E061FC" w:rsidRPr="001D54A7">
        <w:t xml:space="preserve"> (SP15)</w:t>
      </w:r>
    </w:p>
    <w:p w:rsidR="00AF3B72" w:rsidRPr="001D54A7" w:rsidRDefault="00AF3B72" w:rsidP="0015481C">
      <w:pPr>
        <w:pStyle w:val="ListParagraph"/>
        <w:numPr>
          <w:ilvl w:val="0"/>
          <w:numId w:val="9"/>
        </w:numPr>
      </w:pPr>
      <w:r w:rsidRPr="001D54A7">
        <w:t>Industrial Robotics</w:t>
      </w:r>
      <w:r w:rsidR="00E061FC" w:rsidRPr="001D54A7">
        <w:t xml:space="preserve"> (FA15)</w:t>
      </w:r>
    </w:p>
    <w:p w:rsidR="00AF3B72" w:rsidRPr="001D54A7" w:rsidRDefault="00AF3B72" w:rsidP="0015481C">
      <w:pPr>
        <w:pStyle w:val="ListParagraph"/>
        <w:numPr>
          <w:ilvl w:val="0"/>
          <w:numId w:val="9"/>
        </w:numPr>
      </w:pPr>
      <w:r w:rsidRPr="001D54A7">
        <w:lastRenderedPageBreak/>
        <w:t>Materials and Metallurgy</w:t>
      </w:r>
      <w:r w:rsidR="00E061FC" w:rsidRPr="001D54A7">
        <w:t xml:space="preserve"> (SP16)</w:t>
      </w:r>
    </w:p>
    <w:p w:rsidR="0015481C" w:rsidRPr="001D54A7" w:rsidRDefault="0015481C" w:rsidP="0015481C">
      <w:pPr>
        <w:pStyle w:val="ListParagraph"/>
        <w:numPr>
          <w:ilvl w:val="0"/>
          <w:numId w:val="9"/>
        </w:numPr>
      </w:pPr>
      <w:r w:rsidRPr="001D54A7">
        <w:t>Industrial Computer Applications</w:t>
      </w:r>
      <w:r w:rsidR="00E061FC" w:rsidRPr="001D54A7">
        <w:t xml:space="preserve"> (FA16)</w:t>
      </w:r>
    </w:p>
    <w:p w:rsidR="0015481C" w:rsidRPr="001D54A7" w:rsidRDefault="0015481C" w:rsidP="0015481C">
      <w:pPr>
        <w:pStyle w:val="ListParagraph"/>
        <w:numPr>
          <w:ilvl w:val="0"/>
          <w:numId w:val="9"/>
        </w:numPr>
      </w:pPr>
      <w:r w:rsidRPr="001D54A7">
        <w:t>Troubleshooting</w:t>
      </w:r>
      <w:r w:rsidR="00E061FC" w:rsidRPr="001D54A7">
        <w:t xml:space="preserve"> (SP17)</w:t>
      </w:r>
    </w:p>
    <w:p w:rsidR="0015481C" w:rsidRPr="001D54A7" w:rsidRDefault="0015481C" w:rsidP="0015481C">
      <w:pPr>
        <w:pStyle w:val="ListParagraph"/>
        <w:numPr>
          <w:ilvl w:val="0"/>
          <w:numId w:val="9"/>
        </w:numPr>
      </w:pPr>
      <w:r w:rsidRPr="001D54A7">
        <w:t>Intro to Manufacturing Processes</w:t>
      </w:r>
      <w:r w:rsidR="00E061FC" w:rsidRPr="001D54A7">
        <w:t xml:space="preserve"> (FA17)</w:t>
      </w:r>
    </w:p>
    <w:p w:rsidR="0015481C" w:rsidRPr="001D54A7" w:rsidRDefault="0015481C" w:rsidP="0015481C">
      <w:pPr>
        <w:pStyle w:val="ListParagraph"/>
        <w:numPr>
          <w:ilvl w:val="0"/>
          <w:numId w:val="9"/>
        </w:numPr>
      </w:pPr>
      <w:r w:rsidRPr="001D54A7">
        <w:t>Industrial Power Systems</w:t>
      </w:r>
      <w:r w:rsidR="00E061FC" w:rsidRPr="001D54A7">
        <w:t xml:space="preserve"> (SP18)</w:t>
      </w:r>
    </w:p>
    <w:p w:rsidR="0015481C" w:rsidRPr="001D54A7" w:rsidRDefault="0015481C" w:rsidP="00E061FC">
      <w:pPr>
        <w:pStyle w:val="ListParagraph"/>
        <w:numPr>
          <w:ilvl w:val="0"/>
          <w:numId w:val="9"/>
        </w:numPr>
        <w:ind w:right="-450"/>
      </w:pPr>
      <w:r w:rsidRPr="001D54A7">
        <w:t>Industrial and Control Systems Wiring</w:t>
      </w:r>
      <w:r w:rsidR="00E061FC" w:rsidRPr="001D54A7">
        <w:t xml:space="preserve"> (FA18)</w:t>
      </w:r>
    </w:p>
    <w:p w:rsidR="0015481C" w:rsidRPr="001D54A7" w:rsidRDefault="0015481C" w:rsidP="008711AB">
      <w:pPr>
        <w:ind w:left="0" w:firstLine="0"/>
        <w:sectPr w:rsidR="0015481C" w:rsidRPr="001D54A7" w:rsidSect="00E061FC">
          <w:type w:val="continuous"/>
          <w:pgSz w:w="12240" w:h="15840"/>
          <w:pgMar w:top="1440" w:right="1260" w:bottom="1440" w:left="1440" w:header="720" w:footer="720" w:gutter="0"/>
          <w:cols w:num="2" w:space="720"/>
          <w:docGrid w:linePitch="360"/>
        </w:sectPr>
      </w:pPr>
    </w:p>
    <w:p w:rsidR="00AF3B72" w:rsidRPr="001D54A7" w:rsidRDefault="00AF3B72" w:rsidP="008711AB">
      <w:pPr>
        <w:ind w:left="0" w:firstLine="0"/>
      </w:pPr>
    </w:p>
    <w:p w:rsidR="00130ABB" w:rsidRPr="001D54A7" w:rsidRDefault="00130ABB" w:rsidP="008711AB">
      <w:pPr>
        <w:ind w:left="0" w:firstLine="0"/>
      </w:pPr>
      <w:r w:rsidRPr="001D54A7">
        <w:t>Upon completing the thirteen courses, the IAB will begin again with the first.  The IAB review is an excellent opportunity to update course content but it should be noted that courses are updated for changes in industry each time they are taught.</w:t>
      </w:r>
      <w:r w:rsidR="00DD5BE5" w:rsidRPr="001D54A7">
        <w:t xml:space="preserve">  </w:t>
      </w:r>
    </w:p>
    <w:p w:rsidR="00130ABB" w:rsidRPr="001D54A7" w:rsidRDefault="00130ABB" w:rsidP="008711AB">
      <w:pPr>
        <w:ind w:left="0" w:firstLine="0"/>
      </w:pPr>
    </w:p>
    <w:p w:rsidR="00AF3B72" w:rsidRPr="001D54A7" w:rsidRDefault="00AF3B72" w:rsidP="008711AB">
      <w:pPr>
        <w:ind w:left="0" w:firstLine="0"/>
      </w:pPr>
    </w:p>
    <w:p w:rsidR="00AF3B72" w:rsidRPr="001D54A7" w:rsidRDefault="00AF3B72" w:rsidP="008711AB">
      <w:pPr>
        <w:ind w:left="0" w:firstLine="0"/>
        <w:rPr>
          <w:b/>
          <w:sz w:val="24"/>
          <w:szCs w:val="24"/>
        </w:rPr>
      </w:pPr>
      <w:r w:rsidRPr="001D54A7">
        <w:rPr>
          <w:b/>
          <w:sz w:val="24"/>
          <w:szCs w:val="24"/>
        </w:rPr>
        <w:t>Student Level:</w:t>
      </w:r>
    </w:p>
    <w:p w:rsidR="00CA3434" w:rsidRPr="001D54A7" w:rsidRDefault="00AF3B72" w:rsidP="00CA3434">
      <w:pPr>
        <w:ind w:left="0" w:firstLine="0"/>
      </w:pPr>
      <w:r w:rsidRPr="001D54A7">
        <w:t>The National Occupational Competency Testing Institute (NOCTI) Exam</w:t>
      </w:r>
      <w:r w:rsidR="00CA3434" w:rsidRPr="001D54A7">
        <w:t xml:space="preserve"> is administered during the Industrial Troubleshooting (capstone) course or in the final weeks before graduation. This exam meets the DESE requirements for a Technical Skills Assessment (TSA). The test covers the following areas:</w:t>
      </w:r>
    </w:p>
    <w:p w:rsidR="00CA3434" w:rsidRPr="001D54A7" w:rsidRDefault="00CA3434" w:rsidP="00CA3434">
      <w:pPr>
        <w:ind w:left="0" w:firstLine="0"/>
      </w:pPr>
    </w:p>
    <w:p w:rsidR="00CA3434" w:rsidRPr="001D54A7" w:rsidRDefault="00CA3434" w:rsidP="00CA3434">
      <w:pPr>
        <w:ind w:left="0" w:firstLine="0"/>
        <w:sectPr w:rsidR="00CA3434" w:rsidRPr="001D54A7" w:rsidSect="00CA3434">
          <w:type w:val="continuous"/>
          <w:pgSz w:w="12240" w:h="15840"/>
          <w:pgMar w:top="1440" w:right="1440" w:bottom="1440" w:left="1440" w:header="720" w:footer="720" w:gutter="0"/>
          <w:cols w:space="720"/>
          <w:docGrid w:linePitch="360"/>
        </w:sectPr>
      </w:pPr>
    </w:p>
    <w:p w:rsidR="00CA3434" w:rsidRPr="001D54A7" w:rsidRDefault="0015481C" w:rsidP="00CA3434">
      <w:pPr>
        <w:ind w:left="0" w:firstLine="0"/>
      </w:pPr>
      <w:r w:rsidRPr="001D54A7">
        <w:lastRenderedPageBreak/>
        <w:t xml:space="preserve">1.   </w:t>
      </w:r>
      <w:r w:rsidR="00CA3434" w:rsidRPr="001D54A7">
        <w:t>Couplings</w:t>
      </w:r>
    </w:p>
    <w:p w:rsidR="00CA3434" w:rsidRPr="001D54A7" w:rsidRDefault="0015481C" w:rsidP="00CA3434">
      <w:pPr>
        <w:ind w:left="0" w:firstLine="0"/>
      </w:pPr>
      <w:r w:rsidRPr="001D54A7">
        <w:t xml:space="preserve">2.   </w:t>
      </w:r>
      <w:r w:rsidR="00CA3434" w:rsidRPr="001D54A7">
        <w:t>Centrifugal Pumps</w:t>
      </w:r>
    </w:p>
    <w:p w:rsidR="00CA3434" w:rsidRPr="001D54A7" w:rsidRDefault="0015481C" w:rsidP="00CA3434">
      <w:pPr>
        <w:ind w:left="0" w:firstLine="0"/>
      </w:pPr>
      <w:r w:rsidRPr="001D54A7">
        <w:t xml:space="preserve">3.   </w:t>
      </w:r>
      <w:r w:rsidR="00CA3434" w:rsidRPr="001D54A7">
        <w:t>Hydraulics</w:t>
      </w:r>
    </w:p>
    <w:p w:rsidR="00CA3434" w:rsidRPr="001D54A7" w:rsidRDefault="0015481C" w:rsidP="00CA3434">
      <w:pPr>
        <w:ind w:left="0" w:firstLine="0"/>
      </w:pPr>
      <w:r w:rsidRPr="001D54A7">
        <w:t xml:space="preserve">4.   </w:t>
      </w:r>
      <w:r w:rsidR="00CA3434" w:rsidRPr="001D54A7">
        <w:t>Fluid Power</w:t>
      </w:r>
    </w:p>
    <w:p w:rsidR="00CA3434" w:rsidRPr="001D54A7" w:rsidRDefault="0015481C" w:rsidP="00CA3434">
      <w:pPr>
        <w:ind w:left="0" w:firstLine="0"/>
      </w:pPr>
      <w:r w:rsidRPr="001D54A7">
        <w:t xml:space="preserve">5.   </w:t>
      </w:r>
      <w:r w:rsidR="00CA3434" w:rsidRPr="001D54A7">
        <w:t>Pneumatics</w:t>
      </w:r>
    </w:p>
    <w:p w:rsidR="00CA3434" w:rsidRPr="001D54A7" w:rsidRDefault="0015481C" w:rsidP="00CA3434">
      <w:pPr>
        <w:ind w:left="0" w:firstLine="0"/>
      </w:pPr>
      <w:r w:rsidRPr="001D54A7">
        <w:t xml:space="preserve">6.   </w:t>
      </w:r>
      <w:r w:rsidR="00CA3434" w:rsidRPr="001D54A7">
        <w:t>Controls</w:t>
      </w:r>
    </w:p>
    <w:p w:rsidR="00CA3434" w:rsidRPr="001D54A7" w:rsidRDefault="0015481C" w:rsidP="00CA3434">
      <w:pPr>
        <w:ind w:left="0" w:firstLine="0"/>
      </w:pPr>
      <w:r w:rsidRPr="001D54A7">
        <w:t xml:space="preserve">7.   </w:t>
      </w:r>
      <w:r w:rsidR="00CA3434" w:rsidRPr="001D54A7">
        <w:t>Motor Controls</w:t>
      </w:r>
    </w:p>
    <w:p w:rsidR="00CA3434" w:rsidRPr="001D54A7" w:rsidRDefault="00CA3434" w:rsidP="00CA3434">
      <w:pPr>
        <w:ind w:left="0" w:firstLine="0"/>
      </w:pPr>
      <w:r w:rsidRPr="001D54A7">
        <w:lastRenderedPageBreak/>
        <w:t>8.</w:t>
      </w:r>
      <w:r w:rsidR="0015481C" w:rsidRPr="001D54A7">
        <w:t xml:space="preserve">    </w:t>
      </w:r>
      <w:r w:rsidRPr="001D54A7">
        <w:t>Symbols</w:t>
      </w:r>
    </w:p>
    <w:p w:rsidR="00CA3434" w:rsidRPr="001D54A7" w:rsidRDefault="0015481C" w:rsidP="00CA3434">
      <w:pPr>
        <w:ind w:left="0" w:firstLine="0"/>
      </w:pPr>
      <w:r w:rsidRPr="001D54A7">
        <w:t xml:space="preserve">9.    </w:t>
      </w:r>
      <w:r w:rsidR="00CA3434" w:rsidRPr="001D54A7">
        <w:t>Transformers and Lighting</w:t>
      </w:r>
    </w:p>
    <w:p w:rsidR="00CA3434" w:rsidRPr="001D54A7" w:rsidRDefault="0015481C" w:rsidP="00CA3434">
      <w:pPr>
        <w:ind w:left="0" w:firstLine="0"/>
      </w:pPr>
      <w:r w:rsidRPr="001D54A7">
        <w:t xml:space="preserve">10.  </w:t>
      </w:r>
      <w:r w:rsidR="00CA3434" w:rsidRPr="001D54A7">
        <w:t>Alternating Current</w:t>
      </w:r>
    </w:p>
    <w:p w:rsidR="00CA3434" w:rsidRPr="001D54A7" w:rsidRDefault="0015481C" w:rsidP="00CA3434">
      <w:pPr>
        <w:ind w:left="0" w:firstLine="0"/>
      </w:pPr>
      <w:r w:rsidRPr="001D54A7">
        <w:t xml:space="preserve">11.  </w:t>
      </w:r>
      <w:r w:rsidR="00CA3434" w:rsidRPr="001D54A7">
        <w:t>Direct Current</w:t>
      </w:r>
    </w:p>
    <w:p w:rsidR="00CA3434" w:rsidRPr="001D54A7" w:rsidRDefault="00CA3434" w:rsidP="00CA3434">
      <w:pPr>
        <w:ind w:left="0" w:firstLine="0"/>
      </w:pPr>
      <w:r w:rsidRPr="001D54A7">
        <w:t>12.</w:t>
      </w:r>
      <w:r w:rsidR="0015481C" w:rsidRPr="001D54A7">
        <w:t xml:space="preserve">  </w:t>
      </w:r>
      <w:r w:rsidRPr="001D54A7">
        <w:t>Programmable Controllers</w:t>
      </w:r>
    </w:p>
    <w:p w:rsidR="00AF3B72" w:rsidRPr="001D54A7" w:rsidRDefault="0015481C" w:rsidP="00CA3434">
      <w:pPr>
        <w:ind w:left="0" w:firstLine="0"/>
      </w:pPr>
      <w:r w:rsidRPr="001D54A7">
        <w:t xml:space="preserve">13.  </w:t>
      </w:r>
      <w:r w:rsidR="00CA3434" w:rsidRPr="001D54A7">
        <w:t>National Electric Code</w:t>
      </w:r>
    </w:p>
    <w:p w:rsidR="00CA3434" w:rsidRPr="001D54A7" w:rsidRDefault="00CA3434" w:rsidP="008711AB">
      <w:pPr>
        <w:ind w:left="0" w:firstLine="0"/>
        <w:rPr>
          <w:b/>
        </w:rPr>
        <w:sectPr w:rsidR="00CA3434" w:rsidRPr="001D54A7" w:rsidSect="00CA3434">
          <w:type w:val="continuous"/>
          <w:pgSz w:w="12240" w:h="15840"/>
          <w:pgMar w:top="1440" w:right="1440" w:bottom="1440" w:left="1440" w:header="720" w:footer="720" w:gutter="0"/>
          <w:cols w:num="2" w:space="720"/>
          <w:docGrid w:linePitch="360"/>
        </w:sectPr>
      </w:pPr>
    </w:p>
    <w:p w:rsidR="00AF3B72" w:rsidRPr="001D54A7" w:rsidRDefault="00AF3B72" w:rsidP="008711AB">
      <w:pPr>
        <w:ind w:left="0" w:firstLine="0"/>
        <w:rPr>
          <w:b/>
        </w:rPr>
      </w:pPr>
    </w:p>
    <w:p w:rsidR="00130ABB" w:rsidRPr="001D54A7" w:rsidRDefault="00130ABB" w:rsidP="008711AB">
      <w:pPr>
        <w:ind w:left="0" w:firstLine="0"/>
      </w:pPr>
      <w:r w:rsidRPr="001D54A7">
        <w:lastRenderedPageBreak/>
        <w:t>Results of the NOCTI exam are utilized to evaluate relevant courses for student learning and retention.  For example, if most students scored poorly in one of the thirteen areas, it indicates that the course should allocate more time to the subject or the teaching method should be evaluated for effectiveness.</w:t>
      </w:r>
    </w:p>
    <w:p w:rsidR="00130ABB" w:rsidRPr="001D54A7" w:rsidRDefault="00130ABB" w:rsidP="008711AB">
      <w:pPr>
        <w:ind w:left="0" w:firstLine="0"/>
        <w:rPr>
          <w:b/>
        </w:rPr>
      </w:pPr>
    </w:p>
    <w:p w:rsidR="009017F4" w:rsidRPr="001D54A7" w:rsidRDefault="009017F4" w:rsidP="008711AB">
      <w:pPr>
        <w:ind w:left="0" w:firstLine="0"/>
        <w:rPr>
          <w:b/>
        </w:rPr>
      </w:pPr>
      <w:r w:rsidRPr="002642D0">
        <w:t xml:space="preserve">Students are </w:t>
      </w:r>
      <w:r w:rsidR="00130ABB" w:rsidRPr="002642D0">
        <w:t xml:space="preserve">also </w:t>
      </w:r>
      <w:r w:rsidRPr="002642D0">
        <w:t xml:space="preserve">assessed </w:t>
      </w:r>
      <w:r w:rsidR="001D54A7" w:rsidRPr="002642D0">
        <w:t xml:space="preserve">annually </w:t>
      </w:r>
      <w:r w:rsidRPr="002642D0">
        <w:t>for</w:t>
      </w:r>
      <w:r w:rsidR="002659A2" w:rsidRPr="002642D0">
        <w:t xml:space="preserve"> the communications</w:t>
      </w:r>
      <w:r w:rsidRPr="002642D0">
        <w:t xml:space="preserve"> Critical Learning Objective (CLO) attainment during the Industrial Computers course</w:t>
      </w:r>
      <w:r w:rsidR="001D54A7" w:rsidRPr="002642D0">
        <w:t xml:space="preserve"> using ECC’s common embedded rubric</w:t>
      </w:r>
      <w:r w:rsidRPr="002642D0">
        <w:t xml:space="preserve">.  </w:t>
      </w:r>
      <w:r w:rsidR="002659A2" w:rsidRPr="002642D0">
        <w:t xml:space="preserve">Assessment in this course was chosen because the course </w:t>
      </w:r>
      <w:r w:rsidRPr="002642D0">
        <w:t>requires student presentations.</w:t>
      </w:r>
      <w:r w:rsidR="00DD5BE5" w:rsidRPr="002642D0">
        <w:t xml:space="preserve"> </w:t>
      </w:r>
      <w:r w:rsidR="002659A2" w:rsidRPr="002642D0">
        <w:t>The Ethics</w:t>
      </w:r>
      <w:r w:rsidR="001D54A7" w:rsidRPr="002642D0">
        <w:t xml:space="preserve"> and Social Responsibility</w:t>
      </w:r>
      <w:r w:rsidR="002659A2" w:rsidRPr="002642D0">
        <w:t xml:space="preserve"> CLO will be assessed during the Materials and Metallurgy course because we discuss the importance of proper material selection, inspection and design to product safety.</w:t>
      </w:r>
      <w:r w:rsidR="001D54A7" w:rsidRPr="002642D0">
        <w:t xml:space="preserve">  This CLO will be assessed annually using the assessment tool developed by the AQIP action project committee.  </w:t>
      </w:r>
      <w:r w:rsidR="00D3269C" w:rsidRPr="002642D0">
        <w:t>The IET</w:t>
      </w:r>
      <w:r w:rsidR="00D3269C" w:rsidRPr="001D54A7">
        <w:t xml:space="preserve"> department will determine use of the Science Reasoning or Critical Thinking CLO exam during </w:t>
      </w:r>
      <w:proofErr w:type="gramStart"/>
      <w:r w:rsidR="00D3269C" w:rsidRPr="001D54A7">
        <w:t>Fall</w:t>
      </w:r>
      <w:proofErr w:type="gramEnd"/>
      <w:r w:rsidR="00D3269C" w:rsidRPr="001D54A7">
        <w:t xml:space="preserve"> 2013 and follow the ECC rotation for the exam chosen.</w:t>
      </w:r>
    </w:p>
    <w:p w:rsidR="001D54A7" w:rsidRPr="001D54A7" w:rsidRDefault="001D54A7" w:rsidP="008711AB">
      <w:pPr>
        <w:ind w:left="0" w:firstLine="0"/>
        <w:rPr>
          <w:b/>
        </w:rPr>
      </w:pPr>
    </w:p>
    <w:p w:rsidR="00AF3B72" w:rsidRPr="001D54A7" w:rsidRDefault="00AF3B72" w:rsidP="008711AB">
      <w:pPr>
        <w:ind w:left="0" w:firstLine="0"/>
        <w:rPr>
          <w:b/>
          <w:sz w:val="24"/>
          <w:szCs w:val="24"/>
        </w:rPr>
      </w:pPr>
      <w:r w:rsidRPr="001D54A7">
        <w:rPr>
          <w:b/>
          <w:sz w:val="24"/>
          <w:szCs w:val="24"/>
        </w:rPr>
        <w:t>Program Level:</w:t>
      </w:r>
    </w:p>
    <w:p w:rsidR="00D965E9" w:rsidRPr="001D54A7" w:rsidRDefault="00AF3B72" w:rsidP="008711AB">
      <w:pPr>
        <w:ind w:left="0" w:firstLine="0"/>
      </w:pPr>
      <w:r w:rsidRPr="001D54A7">
        <w:t>ATMAE</w:t>
      </w:r>
      <w:r w:rsidR="0015481C" w:rsidRPr="001D54A7">
        <w:t xml:space="preserve"> program accreditation received 2010.  </w:t>
      </w:r>
    </w:p>
    <w:p w:rsidR="00DD5BE5" w:rsidRPr="001D54A7" w:rsidRDefault="00D965E9" w:rsidP="008711AB">
      <w:pPr>
        <w:ind w:left="0" w:firstLine="0"/>
      </w:pPr>
      <w:r w:rsidRPr="001D54A7">
        <w:t>Progress update from initial Accreditation due September 2013</w:t>
      </w:r>
      <w:r w:rsidR="00DD5BE5" w:rsidRPr="001D54A7">
        <w:t xml:space="preserve"> </w:t>
      </w:r>
    </w:p>
    <w:p w:rsidR="00AF3B72" w:rsidRPr="001D54A7" w:rsidRDefault="00D965E9" w:rsidP="008711AB">
      <w:pPr>
        <w:ind w:left="0" w:firstLine="0"/>
      </w:pPr>
      <w:r w:rsidRPr="001D54A7">
        <w:t>Reaccreditation 2014</w:t>
      </w:r>
      <w:r w:rsidR="00DD5BE5" w:rsidRPr="001D54A7">
        <w:t xml:space="preserve"> </w:t>
      </w:r>
    </w:p>
    <w:p w:rsidR="00AF3B72" w:rsidRPr="001D54A7" w:rsidRDefault="00D965E9" w:rsidP="008711AB">
      <w:pPr>
        <w:ind w:left="0" w:firstLine="0"/>
      </w:pPr>
      <w:r w:rsidRPr="001D54A7">
        <w:t>Subsequent reaccreditations every 7 years</w:t>
      </w:r>
    </w:p>
    <w:p w:rsidR="00AF3B72" w:rsidRPr="001D54A7" w:rsidRDefault="00AF3B72" w:rsidP="008711AB">
      <w:pPr>
        <w:ind w:left="0" w:firstLine="0"/>
        <w:rPr>
          <w:b/>
        </w:rPr>
      </w:pPr>
    </w:p>
    <w:p w:rsidR="00AF3B72" w:rsidRPr="001D54A7" w:rsidRDefault="002642D0" w:rsidP="008711AB">
      <w:pPr>
        <w:ind w:left="0" w:firstLine="0"/>
      </w:pPr>
      <w:r w:rsidRPr="002642D0">
        <w:rPr>
          <w:rFonts w:ascii="Calibri" w:hAnsi="Calibri"/>
        </w:rPr>
        <w:t>The accreditation visit to ECC should happen between March 1</w:t>
      </w:r>
      <w:r w:rsidRPr="002642D0">
        <w:rPr>
          <w:rFonts w:ascii="Calibri" w:hAnsi="Calibri"/>
          <w:vertAlign w:val="superscript"/>
        </w:rPr>
        <w:t>st</w:t>
      </w:r>
      <w:r w:rsidRPr="002642D0">
        <w:rPr>
          <w:rFonts w:ascii="Calibri" w:hAnsi="Calibri"/>
        </w:rPr>
        <w:t xml:space="preserve"> and May 1</w:t>
      </w:r>
      <w:r w:rsidRPr="002642D0">
        <w:rPr>
          <w:rFonts w:ascii="Calibri" w:hAnsi="Calibri"/>
          <w:vertAlign w:val="superscript"/>
        </w:rPr>
        <w:t>st</w:t>
      </w:r>
      <w:r w:rsidRPr="002642D0">
        <w:rPr>
          <w:rFonts w:ascii="Calibri" w:hAnsi="Calibri"/>
        </w:rPr>
        <w:t xml:space="preserve"> 2014 with accreditation/reaccreditation granted in November 2014.  The self-study report is due to the team members at least 30 days prior to the visit.  </w:t>
      </w:r>
      <w:r w:rsidRPr="002642D0">
        <w:rPr>
          <w:rFonts w:ascii="Calibri" w:hAnsi="Calibri"/>
        </w:rPr>
        <w:t>T</w:t>
      </w:r>
      <w:r w:rsidRPr="002642D0">
        <w:rPr>
          <w:rFonts w:ascii="Calibri" w:hAnsi="Calibri"/>
        </w:rPr>
        <w:t xml:space="preserve">he ATMAE conference </w:t>
      </w:r>
      <w:r w:rsidRPr="002642D0">
        <w:rPr>
          <w:rFonts w:ascii="Calibri" w:hAnsi="Calibri"/>
        </w:rPr>
        <w:t xml:space="preserve">in </w:t>
      </w:r>
      <w:r w:rsidRPr="002642D0">
        <w:rPr>
          <w:rFonts w:ascii="Calibri" w:hAnsi="Calibri"/>
        </w:rPr>
        <w:t>November</w:t>
      </w:r>
      <w:r w:rsidRPr="002642D0">
        <w:rPr>
          <w:rFonts w:ascii="Calibri" w:hAnsi="Calibri"/>
        </w:rPr>
        <w:t xml:space="preserve"> 2013 offers a </w:t>
      </w:r>
      <w:r w:rsidRPr="002642D0">
        <w:rPr>
          <w:rFonts w:ascii="Calibri" w:hAnsi="Calibri"/>
        </w:rPr>
        <w:t>workshop on the accreditation process.</w:t>
      </w:r>
      <w:r w:rsidRPr="002642D0">
        <w:rPr>
          <w:rFonts w:ascii="Calibri" w:hAnsi="Calibri"/>
        </w:rPr>
        <w:t xml:space="preserve">  </w:t>
      </w:r>
      <w:r w:rsidR="009D57FB" w:rsidRPr="002642D0">
        <w:t xml:space="preserve">Accreditation requires the preparation of a self-study </w:t>
      </w:r>
      <w:bookmarkStart w:id="0" w:name="_GoBack"/>
      <w:bookmarkEnd w:id="0"/>
      <w:r w:rsidR="009D57FB" w:rsidRPr="002642D0">
        <w:t>document, hosting an ATMAE site visit and responding to any area found not to be in compliance.  Non-compliant and partially compliant items must be corrected and reported on in a progress report given at the annual conference.</w:t>
      </w:r>
    </w:p>
    <w:p w:rsidR="00DD5BE5" w:rsidRPr="001D54A7" w:rsidRDefault="00DD5BE5" w:rsidP="008711AB">
      <w:pPr>
        <w:ind w:left="0" w:firstLine="0"/>
      </w:pPr>
    </w:p>
    <w:p w:rsidR="009017F4" w:rsidRPr="001D54A7" w:rsidRDefault="00A61BA6" w:rsidP="008711AB">
      <w:pPr>
        <w:ind w:left="0" w:firstLine="0"/>
      </w:pPr>
      <w:r w:rsidRPr="001D54A7">
        <w:t>A</w:t>
      </w:r>
      <w:r w:rsidR="00D96E0E" w:rsidRPr="001D54A7">
        <w:t>n assessment report will be submitted to the college on a rotation of every other year</w:t>
      </w:r>
      <w:r w:rsidRPr="001D54A7">
        <w:t>, beginning 201</w:t>
      </w:r>
      <w:r w:rsidR="002642D0">
        <w:t>4</w:t>
      </w:r>
      <w:r w:rsidRPr="001D54A7">
        <w:t>,</w:t>
      </w:r>
      <w:r w:rsidR="00D96E0E" w:rsidRPr="001D54A7">
        <w:t xml:space="preserve"> containing averages of scores of learning outcomes and rationales (incl</w:t>
      </w:r>
      <w:r w:rsidRPr="001D54A7">
        <w:t>uding common learning objective scoring and TSA test results</w:t>
      </w:r>
      <w:r w:rsidR="00D96E0E" w:rsidRPr="001D54A7">
        <w:t xml:space="preserve">).  It will also include </w:t>
      </w:r>
      <w:r w:rsidR="00DB77D4" w:rsidRPr="001D54A7">
        <w:t>recommended course/program changes</w:t>
      </w:r>
      <w:r w:rsidR="00D96E0E" w:rsidRPr="001D54A7">
        <w:t xml:space="preserve"> from </w:t>
      </w:r>
      <w:r w:rsidRPr="001D54A7">
        <w:t>the Industrial Advisory Board</w:t>
      </w:r>
      <w:r w:rsidR="002642D0">
        <w:t>.</w:t>
      </w:r>
    </w:p>
    <w:p w:rsidR="009E759B" w:rsidRPr="001D54A7" w:rsidRDefault="009E759B" w:rsidP="008711AB">
      <w:pPr>
        <w:ind w:left="0" w:firstLine="0"/>
        <w:rPr>
          <w:b/>
        </w:rPr>
      </w:pPr>
    </w:p>
    <w:p w:rsidR="00D96E0E" w:rsidRPr="001D54A7" w:rsidRDefault="002659A2" w:rsidP="008711AB">
      <w:pPr>
        <w:ind w:left="0" w:firstLine="0"/>
      </w:pPr>
      <w:r w:rsidRPr="001D54A7">
        <w:t>As part of the colleges Program Review process, the IET program will be</w:t>
      </w:r>
      <w:r w:rsidR="009E759B" w:rsidRPr="001D54A7">
        <w:t xml:space="preserve">gin the review process in January of 2014 </w:t>
      </w:r>
      <w:r w:rsidRPr="001D54A7">
        <w:t>and every 5 years thereafter.</w:t>
      </w:r>
      <w:r w:rsidR="00DB77D4" w:rsidRPr="001D54A7">
        <w:t xml:space="preserve">  </w:t>
      </w:r>
    </w:p>
    <w:p w:rsidR="009017F4" w:rsidRDefault="009017F4" w:rsidP="008711AB">
      <w:pPr>
        <w:ind w:left="0" w:firstLine="0"/>
        <w:rPr>
          <w:b/>
          <w:sz w:val="24"/>
          <w:szCs w:val="24"/>
        </w:rPr>
      </w:pPr>
    </w:p>
    <w:p w:rsidR="009017F4" w:rsidRDefault="009017F4" w:rsidP="008711AB">
      <w:pPr>
        <w:ind w:left="0" w:firstLine="0"/>
        <w:rPr>
          <w:b/>
          <w:sz w:val="24"/>
          <w:szCs w:val="24"/>
        </w:rPr>
      </w:pPr>
    </w:p>
    <w:p w:rsidR="009017F4" w:rsidRDefault="009017F4" w:rsidP="008711AB">
      <w:pPr>
        <w:ind w:left="0" w:firstLine="0"/>
        <w:rPr>
          <w:b/>
          <w:sz w:val="24"/>
          <w:szCs w:val="24"/>
        </w:rPr>
      </w:pPr>
    </w:p>
    <w:p w:rsidR="009017F4" w:rsidRPr="009017F4" w:rsidRDefault="009017F4" w:rsidP="009017F4">
      <w:pPr>
        <w:ind w:left="0" w:firstLine="0"/>
        <w:rPr>
          <w:b/>
          <w:sz w:val="24"/>
          <w:szCs w:val="24"/>
        </w:rPr>
      </w:pPr>
    </w:p>
    <w:sectPr w:rsidR="009017F4" w:rsidRPr="009017F4" w:rsidSect="00CA34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92F" w:rsidRDefault="004F592F" w:rsidP="009D57FB">
      <w:r>
        <w:separator/>
      </w:r>
    </w:p>
  </w:endnote>
  <w:endnote w:type="continuationSeparator" w:id="0">
    <w:p w:rsidR="004F592F" w:rsidRDefault="004F592F" w:rsidP="009D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FB" w:rsidRDefault="00632D1E" w:rsidP="009D57FB">
    <w:pPr>
      <w:pStyle w:val="Footer"/>
      <w:ind w:left="0" w:firstLine="0"/>
    </w:pPr>
    <w:r>
      <w:t>Last revised: 7</w:t>
    </w:r>
    <w:r w:rsidR="009E759B">
      <w:t>/10</w:t>
    </w:r>
    <w:r w:rsidR="009D57FB">
      <w:t>/</w:t>
    </w:r>
    <w:r w:rsidR="002659A2">
      <w:t xml:space="preserve">13  </w:t>
    </w:r>
    <w:r w:rsidR="002659A2">
      <w:tab/>
    </w:r>
    <w:r w:rsidR="002659A2">
      <w:tab/>
      <w:t>Next revision: Spring 2015</w:t>
    </w:r>
  </w:p>
  <w:p w:rsidR="009D57FB" w:rsidRDefault="009D5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92F" w:rsidRDefault="004F592F" w:rsidP="009D57FB">
      <w:r>
        <w:separator/>
      </w:r>
    </w:p>
  </w:footnote>
  <w:footnote w:type="continuationSeparator" w:id="0">
    <w:p w:rsidR="004F592F" w:rsidRDefault="004F592F" w:rsidP="009D5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1E" w:rsidRDefault="009E759B" w:rsidP="009E759B">
    <w:pPr>
      <w:pStyle w:val="Header"/>
      <w:tabs>
        <w:tab w:val="clear" w:pos="4680"/>
        <w:tab w:val="clear" w:pos="9360"/>
        <w:tab w:val="left" w:pos="433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414F9"/>
    <w:multiLevelType w:val="hybridMultilevel"/>
    <w:tmpl w:val="92286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36C69"/>
    <w:multiLevelType w:val="hybridMultilevel"/>
    <w:tmpl w:val="6E18F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A3841"/>
    <w:multiLevelType w:val="hybridMultilevel"/>
    <w:tmpl w:val="D1DC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66654"/>
    <w:multiLevelType w:val="hybridMultilevel"/>
    <w:tmpl w:val="C18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6074C0"/>
    <w:multiLevelType w:val="hybridMultilevel"/>
    <w:tmpl w:val="6A30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681A6A"/>
    <w:multiLevelType w:val="hybridMultilevel"/>
    <w:tmpl w:val="02EC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C80C03"/>
    <w:multiLevelType w:val="hybridMultilevel"/>
    <w:tmpl w:val="E20C9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EF54E0"/>
    <w:multiLevelType w:val="hybridMultilevel"/>
    <w:tmpl w:val="9306C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3E34A1C"/>
    <w:multiLevelType w:val="hybridMultilevel"/>
    <w:tmpl w:val="CF56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0"/>
  </w:num>
  <w:num w:numId="6">
    <w:abstractNumId w:val="8"/>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AB"/>
    <w:rsid w:val="000950B9"/>
    <w:rsid w:val="000E3F1D"/>
    <w:rsid w:val="000E602B"/>
    <w:rsid w:val="00104753"/>
    <w:rsid w:val="001254FD"/>
    <w:rsid w:val="00130ABB"/>
    <w:rsid w:val="0015481C"/>
    <w:rsid w:val="0015535B"/>
    <w:rsid w:val="001D54A7"/>
    <w:rsid w:val="001F5CC2"/>
    <w:rsid w:val="00206A33"/>
    <w:rsid w:val="0022464C"/>
    <w:rsid w:val="002642D0"/>
    <w:rsid w:val="0026586E"/>
    <w:rsid w:val="002659A2"/>
    <w:rsid w:val="00293AF8"/>
    <w:rsid w:val="002A3DAD"/>
    <w:rsid w:val="002D6302"/>
    <w:rsid w:val="0030728E"/>
    <w:rsid w:val="0031663C"/>
    <w:rsid w:val="00346F9A"/>
    <w:rsid w:val="003934D8"/>
    <w:rsid w:val="003B21B5"/>
    <w:rsid w:val="003C5314"/>
    <w:rsid w:val="003E7CE2"/>
    <w:rsid w:val="004104D8"/>
    <w:rsid w:val="0042725F"/>
    <w:rsid w:val="0045523D"/>
    <w:rsid w:val="004A4FBB"/>
    <w:rsid w:val="004E2705"/>
    <w:rsid w:val="004F592F"/>
    <w:rsid w:val="005148CF"/>
    <w:rsid w:val="00583D7B"/>
    <w:rsid w:val="005A6663"/>
    <w:rsid w:val="005D29BD"/>
    <w:rsid w:val="00631D55"/>
    <w:rsid w:val="00632D1E"/>
    <w:rsid w:val="006518DB"/>
    <w:rsid w:val="006616A7"/>
    <w:rsid w:val="00681B0B"/>
    <w:rsid w:val="00682272"/>
    <w:rsid w:val="00697E2E"/>
    <w:rsid w:val="00737963"/>
    <w:rsid w:val="00815E50"/>
    <w:rsid w:val="008711AB"/>
    <w:rsid w:val="00897A4E"/>
    <w:rsid w:val="00897CA6"/>
    <w:rsid w:val="009017F4"/>
    <w:rsid w:val="00915D38"/>
    <w:rsid w:val="00981839"/>
    <w:rsid w:val="00990317"/>
    <w:rsid w:val="009D57FB"/>
    <w:rsid w:val="009E759B"/>
    <w:rsid w:val="009F1383"/>
    <w:rsid w:val="009F3E6F"/>
    <w:rsid w:val="00A61BA6"/>
    <w:rsid w:val="00A96A2B"/>
    <w:rsid w:val="00AA2ACD"/>
    <w:rsid w:val="00AF3B72"/>
    <w:rsid w:val="00B82C25"/>
    <w:rsid w:val="00BA6818"/>
    <w:rsid w:val="00C155E7"/>
    <w:rsid w:val="00C16212"/>
    <w:rsid w:val="00C24B8B"/>
    <w:rsid w:val="00C467A0"/>
    <w:rsid w:val="00C72025"/>
    <w:rsid w:val="00CA3434"/>
    <w:rsid w:val="00CF108F"/>
    <w:rsid w:val="00D2221D"/>
    <w:rsid w:val="00D3024E"/>
    <w:rsid w:val="00D3269C"/>
    <w:rsid w:val="00D66AF9"/>
    <w:rsid w:val="00D807D8"/>
    <w:rsid w:val="00D965E9"/>
    <w:rsid w:val="00D96E0E"/>
    <w:rsid w:val="00DA05B7"/>
    <w:rsid w:val="00DB0AB6"/>
    <w:rsid w:val="00DB77D4"/>
    <w:rsid w:val="00DD5BE5"/>
    <w:rsid w:val="00DE0B9B"/>
    <w:rsid w:val="00E061FC"/>
    <w:rsid w:val="00E92C45"/>
    <w:rsid w:val="00F2461E"/>
    <w:rsid w:val="00F337C4"/>
    <w:rsid w:val="00FC01ED"/>
    <w:rsid w:val="00FF1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2577" w:hanging="59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CA6"/>
    <w:pPr>
      <w:ind w:left="720"/>
      <w:contextualSpacing/>
    </w:pPr>
  </w:style>
  <w:style w:type="paragraph" w:styleId="Header">
    <w:name w:val="header"/>
    <w:basedOn w:val="Normal"/>
    <w:link w:val="HeaderChar"/>
    <w:uiPriority w:val="99"/>
    <w:unhideWhenUsed/>
    <w:rsid w:val="009D57FB"/>
    <w:pPr>
      <w:tabs>
        <w:tab w:val="center" w:pos="4680"/>
        <w:tab w:val="right" w:pos="9360"/>
      </w:tabs>
    </w:pPr>
  </w:style>
  <w:style w:type="character" w:customStyle="1" w:styleId="HeaderChar">
    <w:name w:val="Header Char"/>
    <w:basedOn w:val="DefaultParagraphFont"/>
    <w:link w:val="Header"/>
    <w:uiPriority w:val="99"/>
    <w:rsid w:val="009D57FB"/>
  </w:style>
  <w:style w:type="paragraph" w:styleId="Footer">
    <w:name w:val="footer"/>
    <w:basedOn w:val="Normal"/>
    <w:link w:val="FooterChar"/>
    <w:uiPriority w:val="99"/>
    <w:unhideWhenUsed/>
    <w:rsid w:val="009D57FB"/>
    <w:pPr>
      <w:tabs>
        <w:tab w:val="center" w:pos="4680"/>
        <w:tab w:val="right" w:pos="9360"/>
      </w:tabs>
    </w:pPr>
  </w:style>
  <w:style w:type="character" w:customStyle="1" w:styleId="FooterChar">
    <w:name w:val="Footer Char"/>
    <w:basedOn w:val="DefaultParagraphFont"/>
    <w:link w:val="Footer"/>
    <w:uiPriority w:val="99"/>
    <w:rsid w:val="009D57FB"/>
  </w:style>
  <w:style w:type="paragraph" w:styleId="BalloonText">
    <w:name w:val="Balloon Text"/>
    <w:basedOn w:val="Normal"/>
    <w:link w:val="BalloonTextChar"/>
    <w:uiPriority w:val="99"/>
    <w:semiHidden/>
    <w:unhideWhenUsed/>
    <w:rsid w:val="009D57FB"/>
    <w:rPr>
      <w:rFonts w:ascii="Tahoma" w:hAnsi="Tahoma" w:cs="Tahoma"/>
      <w:sz w:val="16"/>
      <w:szCs w:val="16"/>
    </w:rPr>
  </w:style>
  <w:style w:type="character" w:customStyle="1" w:styleId="BalloonTextChar">
    <w:name w:val="Balloon Text Char"/>
    <w:basedOn w:val="DefaultParagraphFont"/>
    <w:link w:val="BalloonText"/>
    <w:uiPriority w:val="99"/>
    <w:semiHidden/>
    <w:rsid w:val="009D57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2577" w:hanging="59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CA6"/>
    <w:pPr>
      <w:ind w:left="720"/>
      <w:contextualSpacing/>
    </w:pPr>
  </w:style>
  <w:style w:type="paragraph" w:styleId="Header">
    <w:name w:val="header"/>
    <w:basedOn w:val="Normal"/>
    <w:link w:val="HeaderChar"/>
    <w:uiPriority w:val="99"/>
    <w:unhideWhenUsed/>
    <w:rsid w:val="009D57FB"/>
    <w:pPr>
      <w:tabs>
        <w:tab w:val="center" w:pos="4680"/>
        <w:tab w:val="right" w:pos="9360"/>
      </w:tabs>
    </w:pPr>
  </w:style>
  <w:style w:type="character" w:customStyle="1" w:styleId="HeaderChar">
    <w:name w:val="Header Char"/>
    <w:basedOn w:val="DefaultParagraphFont"/>
    <w:link w:val="Header"/>
    <w:uiPriority w:val="99"/>
    <w:rsid w:val="009D57FB"/>
  </w:style>
  <w:style w:type="paragraph" w:styleId="Footer">
    <w:name w:val="footer"/>
    <w:basedOn w:val="Normal"/>
    <w:link w:val="FooterChar"/>
    <w:uiPriority w:val="99"/>
    <w:unhideWhenUsed/>
    <w:rsid w:val="009D57FB"/>
    <w:pPr>
      <w:tabs>
        <w:tab w:val="center" w:pos="4680"/>
        <w:tab w:val="right" w:pos="9360"/>
      </w:tabs>
    </w:pPr>
  </w:style>
  <w:style w:type="character" w:customStyle="1" w:styleId="FooterChar">
    <w:name w:val="Footer Char"/>
    <w:basedOn w:val="DefaultParagraphFont"/>
    <w:link w:val="Footer"/>
    <w:uiPriority w:val="99"/>
    <w:rsid w:val="009D57FB"/>
  </w:style>
  <w:style w:type="paragraph" w:styleId="BalloonText">
    <w:name w:val="Balloon Text"/>
    <w:basedOn w:val="Normal"/>
    <w:link w:val="BalloonTextChar"/>
    <w:uiPriority w:val="99"/>
    <w:semiHidden/>
    <w:unhideWhenUsed/>
    <w:rsid w:val="009D57FB"/>
    <w:rPr>
      <w:rFonts w:ascii="Tahoma" w:hAnsi="Tahoma" w:cs="Tahoma"/>
      <w:sz w:val="16"/>
      <w:szCs w:val="16"/>
    </w:rPr>
  </w:style>
  <w:style w:type="character" w:customStyle="1" w:styleId="BalloonTextChar">
    <w:name w:val="Balloon Text Char"/>
    <w:basedOn w:val="DefaultParagraphFont"/>
    <w:link w:val="BalloonText"/>
    <w:uiPriority w:val="99"/>
    <w:semiHidden/>
    <w:rsid w:val="009D57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99BD-7814-4C68-8A98-910FC103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ast Central College</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ggeri</dc:creator>
  <cp:lastModifiedBy>Anne Boehmer</cp:lastModifiedBy>
  <cp:revision>3</cp:revision>
  <cp:lastPrinted>2010-07-08T14:23:00Z</cp:lastPrinted>
  <dcterms:created xsi:type="dcterms:W3CDTF">2013-07-10T19:08:00Z</dcterms:created>
  <dcterms:modified xsi:type="dcterms:W3CDTF">2013-07-10T19:28:00Z</dcterms:modified>
</cp:coreProperties>
</file>